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97" w:rsidRPr="00502819" w:rsidRDefault="00B23D19" w:rsidP="00825001">
      <w:pPr>
        <w:spacing w:after="0" w:line="240" w:lineRule="auto"/>
        <w:rPr>
          <w:rFonts w:ascii="Century Gothic" w:hAnsi="Century Gothic"/>
          <w:b/>
          <w:sz w:val="40"/>
        </w:rPr>
      </w:pPr>
      <w:r>
        <w:rPr>
          <w:rStyle w:val="Hyperlink"/>
          <w:noProof/>
          <w:color w:val="000000" w:themeColor="text1"/>
          <w:u w:val="none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2AB5C" wp14:editId="0D14BD2B">
                <wp:simplePos x="0" y="0"/>
                <wp:positionH relativeFrom="margin">
                  <wp:posOffset>4541520</wp:posOffset>
                </wp:positionH>
                <wp:positionV relativeFrom="paragraph">
                  <wp:posOffset>-609600</wp:posOffset>
                </wp:positionV>
                <wp:extent cx="2110740" cy="678180"/>
                <wp:effectExtent l="0" t="0" r="3810" b="762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D19" w:rsidRPr="006933B1" w:rsidRDefault="006933B1" w:rsidP="006933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933B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orang Aduan SPAR</w:t>
                            </w:r>
                          </w:p>
                          <w:p w:rsidR="00B23D19" w:rsidRPr="006933B1" w:rsidRDefault="000E76E8" w:rsidP="006933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arikh Efektif</w:t>
                            </w:r>
                            <w:r w:rsidR="00AE330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: 01/02/2024</w:t>
                            </w:r>
                          </w:p>
                          <w:p w:rsidR="006933B1" w:rsidRPr="006F6A1E" w:rsidRDefault="00AE3306" w:rsidP="006933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6F6A1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QFVUI01A</w:t>
                            </w:r>
                          </w:p>
                          <w:p w:rsidR="006933B1" w:rsidRPr="00B23D19" w:rsidRDefault="00490109" w:rsidP="006933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V</w:t>
                            </w:r>
                            <w:r w:rsidR="00AE330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:  02</w:t>
                            </w:r>
                          </w:p>
                          <w:p w:rsidR="006933B1" w:rsidRPr="00B23D19" w:rsidRDefault="006933B1" w:rsidP="006933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AB5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7.6pt;margin-top:-48pt;width:166.2pt;height:5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pM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" stroked="f">
                <v:textbox>
                  <w:txbxContent>
                    <w:p w:rsidR="00B23D19" w:rsidRPr="006933B1" w:rsidRDefault="006933B1" w:rsidP="006933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933B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Borang Aduan SPAR</w:t>
                      </w:r>
                    </w:p>
                    <w:p w:rsidR="00B23D19" w:rsidRPr="006933B1" w:rsidRDefault="000E76E8" w:rsidP="006933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Tarikh Efektif</w:t>
                      </w:r>
                      <w:r w:rsidR="00AE330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: 01/02/2024</w:t>
                      </w:r>
                    </w:p>
                    <w:p w:rsidR="006933B1" w:rsidRPr="006F6A1E" w:rsidRDefault="00AE3306" w:rsidP="006933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6F6A1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QFVUI01A</w:t>
                      </w:r>
                    </w:p>
                    <w:p w:rsidR="006933B1" w:rsidRPr="00B23D19" w:rsidRDefault="00490109" w:rsidP="006933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V</w:t>
                      </w:r>
                      <w:r w:rsidR="00AE330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:  02</w:t>
                      </w:r>
                    </w:p>
                    <w:p w:rsidR="006933B1" w:rsidRPr="00B23D19" w:rsidRDefault="006933B1" w:rsidP="006933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001">
        <w:tab/>
      </w:r>
      <w:r w:rsidR="004B7EFE">
        <w:tab/>
        <w:t xml:space="preserve">          </w:t>
      </w:r>
      <w:r w:rsidR="00AE3306">
        <w:t xml:space="preserve">                    </w:t>
      </w:r>
      <w:r w:rsidR="00825001" w:rsidRPr="00502819">
        <w:rPr>
          <w:rFonts w:ascii="Century Gothic" w:hAnsi="Century Gothic"/>
          <w:b/>
          <w:sz w:val="32"/>
        </w:rPr>
        <w:t>BORANG ADUAN</w:t>
      </w:r>
      <w:r w:rsidR="008662F5">
        <w:rPr>
          <w:rFonts w:ascii="Century Gothic" w:hAnsi="Century Gothic"/>
          <w:b/>
          <w:sz w:val="32"/>
        </w:rPr>
        <w:t xml:space="preserve"> SPAR</w:t>
      </w:r>
    </w:p>
    <w:p w:rsidR="004A0F0D" w:rsidRDefault="00AE3306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2032" behindDoc="0" locked="0" layoutInCell="1" allowOverlap="1" wp14:anchorId="1FBED96D" wp14:editId="77A7FAC5">
            <wp:simplePos x="0" y="0"/>
            <wp:positionH relativeFrom="column">
              <wp:posOffset>-122555</wp:posOffset>
            </wp:positionH>
            <wp:positionV relativeFrom="paragraph">
              <wp:posOffset>193040</wp:posOffset>
            </wp:positionV>
            <wp:extent cx="1591945" cy="617220"/>
            <wp:effectExtent l="0" t="0" r="8255" b="0"/>
            <wp:wrapSquare wrapText="bothSides"/>
            <wp:docPr id="25" name="Picture 25" descr="LOGO - YPAS (background putih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YPAS (background putih)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2" b="3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85">
        <w:rPr>
          <w:rStyle w:val="Hyperlink"/>
          <w:noProof/>
          <w:color w:val="000000" w:themeColor="text1"/>
          <w:u w:val="none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245AA" wp14:editId="49F74EB8">
                <wp:simplePos x="0" y="0"/>
                <wp:positionH relativeFrom="column">
                  <wp:posOffset>1483360</wp:posOffset>
                </wp:positionH>
                <wp:positionV relativeFrom="paragraph">
                  <wp:posOffset>109220</wp:posOffset>
                </wp:positionV>
                <wp:extent cx="4669790" cy="1047750"/>
                <wp:effectExtent l="0" t="0" r="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E" w:rsidRPr="004A0F0D" w:rsidRDefault="00AE3306" w:rsidP="004B7E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P ADVANCED</w:t>
                            </w:r>
                            <w:r w:rsidR="004A0F0D" w:rsidRPr="004A0F0D">
                              <w:rPr>
                                <w:rFonts w:ascii="Century Gothic" w:hAnsi="Century Gothic"/>
                              </w:rPr>
                              <w:t xml:space="preserve"> SKILLS SDN BHD</w:t>
                            </w:r>
                          </w:p>
                          <w:p w:rsidR="004A0F0D" w:rsidRPr="004A0F0D" w:rsidRDefault="004A0F0D" w:rsidP="004B7E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4A0F0D">
                              <w:rPr>
                                <w:rFonts w:ascii="Century Gothic" w:hAnsi="Century Gothic"/>
                              </w:rPr>
                              <w:t>JALAN DATO’ BAHAMAN, KUBANG BUAYA</w:t>
                            </w:r>
                          </w:p>
                          <w:p w:rsidR="004B7EFE" w:rsidRPr="004A0F0D" w:rsidRDefault="004A0F0D" w:rsidP="004B7E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4A0F0D">
                              <w:rPr>
                                <w:rFonts w:ascii="Century Gothic" w:hAnsi="Century Gothic"/>
                              </w:rPr>
                              <w:t xml:space="preserve">25250 KUANTAN, </w:t>
                            </w:r>
                            <w:r w:rsidR="004B7EFE" w:rsidRPr="004A0F0D">
                              <w:rPr>
                                <w:rFonts w:ascii="Century Gothic" w:hAnsi="Century Gothic"/>
                              </w:rPr>
                              <w:t>PAHANG DARUL MAKMUR</w:t>
                            </w:r>
                          </w:p>
                          <w:p w:rsidR="004B7EFE" w:rsidRPr="004A0F0D" w:rsidRDefault="004B7EFE" w:rsidP="004B7E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4A0F0D">
                              <w:rPr>
                                <w:rFonts w:ascii="Century Gothic" w:hAnsi="Century Gothic"/>
                              </w:rPr>
                              <w:t>TEL: 09-</w:t>
                            </w:r>
                            <w:r w:rsidR="004A0F0D" w:rsidRPr="004A0F0D">
                              <w:rPr>
                                <w:rFonts w:ascii="Century Gothic" w:hAnsi="Century Gothic"/>
                              </w:rPr>
                              <w:t>567 1333</w:t>
                            </w:r>
                          </w:p>
                          <w:p w:rsidR="004B7EFE" w:rsidRPr="00825001" w:rsidRDefault="004B7EFE" w:rsidP="004B7EF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4A0F0D">
                              <w:rPr>
                                <w:rFonts w:ascii="Century Gothic" w:hAnsi="Century Gothic"/>
                              </w:rPr>
                              <w:t xml:space="preserve">Emel: </w:t>
                            </w:r>
                            <w:r w:rsidR="00490109">
                              <w:rPr>
                                <w:rFonts w:ascii="Century Gothic" w:hAnsi="Century Gothic"/>
                              </w:rPr>
                              <w:t>unit_integriti@ypas</w:t>
                            </w:r>
                            <w:r w:rsidR="0082340F">
                              <w:rPr>
                                <w:rFonts w:ascii="Century Gothic" w:hAnsi="Century Gothic"/>
                              </w:rPr>
                              <w:t>.edu.my</w:t>
                            </w:r>
                          </w:p>
                          <w:p w:rsidR="004B7EFE" w:rsidRDefault="004B7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45AA" id="_x0000_s1027" type="#_x0000_t202" style="position:absolute;margin-left:116.8pt;margin-top:8.6pt;width:367.7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6ChgIAABk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" stroked="f">
                <v:textbox>
                  <w:txbxContent>
                    <w:p w:rsidR="004B7EFE" w:rsidRPr="004A0F0D" w:rsidRDefault="00AE3306" w:rsidP="004B7EF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P ADVANCED</w:t>
                      </w:r>
                      <w:r w:rsidR="004A0F0D" w:rsidRPr="004A0F0D">
                        <w:rPr>
                          <w:rFonts w:ascii="Century Gothic" w:hAnsi="Century Gothic"/>
                        </w:rPr>
                        <w:t xml:space="preserve"> SKILLS SDN BHD</w:t>
                      </w:r>
                    </w:p>
                    <w:p w:rsidR="004A0F0D" w:rsidRPr="004A0F0D" w:rsidRDefault="004A0F0D" w:rsidP="004B7EF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4A0F0D">
                        <w:rPr>
                          <w:rFonts w:ascii="Century Gothic" w:hAnsi="Century Gothic"/>
                        </w:rPr>
                        <w:t>JALAN DATO’ BAHAMAN, KUBANG BUAYA</w:t>
                      </w:r>
                    </w:p>
                    <w:p w:rsidR="004B7EFE" w:rsidRPr="004A0F0D" w:rsidRDefault="004A0F0D" w:rsidP="004B7EF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4A0F0D">
                        <w:rPr>
                          <w:rFonts w:ascii="Century Gothic" w:hAnsi="Century Gothic"/>
                        </w:rPr>
                        <w:t xml:space="preserve">25250 KUANTAN, </w:t>
                      </w:r>
                      <w:r w:rsidR="004B7EFE" w:rsidRPr="004A0F0D">
                        <w:rPr>
                          <w:rFonts w:ascii="Century Gothic" w:hAnsi="Century Gothic"/>
                        </w:rPr>
                        <w:t>PAHANG DARUL MAKMUR</w:t>
                      </w:r>
                    </w:p>
                    <w:p w:rsidR="004B7EFE" w:rsidRPr="004A0F0D" w:rsidRDefault="004B7EFE" w:rsidP="004B7EF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4A0F0D">
                        <w:rPr>
                          <w:rFonts w:ascii="Century Gothic" w:hAnsi="Century Gothic"/>
                        </w:rPr>
                        <w:t>TEL: 09-</w:t>
                      </w:r>
                      <w:r w:rsidR="004A0F0D" w:rsidRPr="004A0F0D">
                        <w:rPr>
                          <w:rFonts w:ascii="Century Gothic" w:hAnsi="Century Gothic"/>
                        </w:rPr>
                        <w:t>567 1333</w:t>
                      </w:r>
                    </w:p>
                    <w:p w:rsidR="004B7EFE" w:rsidRPr="00825001" w:rsidRDefault="004B7EFE" w:rsidP="004B7EF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4A0F0D">
                        <w:rPr>
                          <w:rFonts w:ascii="Century Gothic" w:hAnsi="Century Gothic"/>
                        </w:rPr>
                        <w:t xml:space="preserve">Emel: </w:t>
                      </w:r>
                      <w:r w:rsidR="00490109">
                        <w:rPr>
                          <w:rFonts w:ascii="Century Gothic" w:hAnsi="Century Gothic"/>
                        </w:rPr>
                        <w:t>unit_integriti@ypas</w:t>
                      </w:r>
                      <w:r w:rsidR="0082340F">
                        <w:rPr>
                          <w:rFonts w:ascii="Century Gothic" w:hAnsi="Century Gothic"/>
                        </w:rPr>
                        <w:t>.edu.my</w:t>
                      </w:r>
                    </w:p>
                    <w:p w:rsidR="004B7EFE" w:rsidRDefault="004B7EFE"/>
                  </w:txbxContent>
                </v:textbox>
              </v:shape>
            </w:pict>
          </mc:Fallback>
        </mc:AlternateContent>
      </w:r>
    </w:p>
    <w:p w:rsidR="004A0F0D" w:rsidRDefault="004A0F0D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</w:p>
    <w:p w:rsidR="004A0F0D" w:rsidRDefault="004A0F0D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</w:p>
    <w:p w:rsidR="004A0F0D" w:rsidRDefault="004A0F0D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</w:p>
    <w:p w:rsidR="004A0F0D" w:rsidRDefault="004A0F0D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</w:p>
    <w:p w:rsidR="004A0F0D" w:rsidRDefault="004A0F0D" w:rsidP="004B7EFE">
      <w:pPr>
        <w:spacing w:after="0" w:line="240" w:lineRule="auto"/>
        <w:rPr>
          <w:rFonts w:ascii="Century Gothic" w:hAnsi="Century Gothic"/>
          <w:noProof/>
          <w:lang w:val="en-MY" w:eastAsia="en-MY"/>
        </w:rPr>
      </w:pPr>
    </w:p>
    <w:p w:rsidR="00825001" w:rsidRPr="00825001" w:rsidRDefault="00825001" w:rsidP="004B7EFE">
      <w:pPr>
        <w:spacing w:after="0" w:line="240" w:lineRule="auto"/>
        <w:rPr>
          <w:rFonts w:ascii="Century Gothic" w:hAnsi="Century Gothic"/>
        </w:rPr>
      </w:pPr>
      <w:r w:rsidRPr="00825001">
        <w:rPr>
          <w:rFonts w:ascii="Century Gothic" w:hAnsi="Century Gothic"/>
        </w:rPr>
        <w:tab/>
      </w:r>
    </w:p>
    <w:p w:rsidR="00825001" w:rsidRPr="00BD4626" w:rsidRDefault="00825001">
      <w:pPr>
        <w:rPr>
          <w:sz w:val="10"/>
        </w:rPr>
      </w:pPr>
    </w:p>
    <w:p w:rsidR="00147A5C" w:rsidRPr="00B92F41" w:rsidRDefault="00825001" w:rsidP="006C496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u w:val="single"/>
        </w:rPr>
      </w:pPr>
      <w:r w:rsidRPr="00B92F41">
        <w:rPr>
          <w:rFonts w:ascii="Century Gothic" w:hAnsi="Century Gothic"/>
          <w:b/>
          <w:u w:val="single"/>
        </w:rPr>
        <w:t>MAKLUMAT PELANGGAN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 w:rsidRPr="00147A5C">
        <w:rPr>
          <w:rFonts w:ascii="Century Gothic" w:hAnsi="Century Gothic"/>
        </w:rPr>
        <w:t>No. Rujukan Aduan</w:t>
      </w:r>
      <w:r w:rsidRPr="00147A5C"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...</w:t>
      </w:r>
      <w:r w:rsidR="00B92F41">
        <w:rPr>
          <w:rFonts w:ascii="Century Gothic" w:hAnsi="Century Gothic"/>
        </w:rPr>
        <w:t>...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arikh / Mas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...</w:t>
      </w:r>
      <w:r w:rsidR="00B92F41">
        <w:rPr>
          <w:rFonts w:ascii="Century Gothic" w:hAnsi="Century Gothic"/>
        </w:rPr>
        <w:t>...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Nama Pengadu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...</w:t>
      </w:r>
      <w:r w:rsidR="00B92F41">
        <w:rPr>
          <w:rFonts w:ascii="Century Gothic" w:hAnsi="Century Gothic"/>
        </w:rPr>
        <w:t>....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Alamat Pengadu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…</w:t>
      </w:r>
      <w:r w:rsidR="00B92F41">
        <w:rPr>
          <w:rFonts w:ascii="Century Gothic" w:hAnsi="Century Gothic"/>
        </w:rPr>
        <w:t>…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</w:t>
      </w:r>
      <w:r w:rsidR="00B92F41">
        <w:rPr>
          <w:rFonts w:ascii="Century Gothic" w:hAnsi="Century Gothic"/>
        </w:rPr>
        <w:t>…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</w:t>
      </w:r>
      <w:r w:rsidR="00B92F41">
        <w:rPr>
          <w:rFonts w:ascii="Century Gothic" w:hAnsi="Century Gothic"/>
        </w:rPr>
        <w:t>…</w:t>
      </w:r>
    </w:p>
    <w:p w:rsidR="00147A5C" w:rsidRDefault="00147A5C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No. Telef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..</w:t>
      </w:r>
      <w:r>
        <w:rPr>
          <w:rFonts w:ascii="Century Gothic" w:hAnsi="Century Gothic"/>
        </w:rPr>
        <w:tab/>
        <w:t>No. Faksimile</w:t>
      </w:r>
      <w:r w:rsidR="00B92F41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</w:t>
      </w:r>
      <w:r w:rsidR="00B92F41">
        <w:rPr>
          <w:rFonts w:ascii="Century Gothic" w:hAnsi="Century Gothic"/>
        </w:rPr>
        <w:t>.</w:t>
      </w:r>
    </w:p>
    <w:p w:rsidR="00825001" w:rsidRDefault="00D46285" w:rsidP="006C4967">
      <w:pPr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51460</wp:posOffset>
                </wp:positionV>
                <wp:extent cx="276225" cy="180975"/>
                <wp:effectExtent l="9525" t="13970" r="9525" b="508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65EE4C" id="Rectangle 3" o:spid="_x0000_s1026" style="position:absolute;margin-left:260.25pt;margin-top:19.8pt;width:2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/P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1460</wp:posOffset>
                </wp:positionV>
                <wp:extent cx="276225" cy="180975"/>
                <wp:effectExtent l="9525" t="13970" r="9525" b="508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C4C933" id="Rectangle 2" o:spid="_x0000_s1026" style="position:absolute;margin-left:186.75pt;margin-top:19.8pt;width:21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Ps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"/>
            </w:pict>
          </mc:Fallback>
        </mc:AlternateContent>
      </w:r>
      <w:r w:rsidR="00147A5C">
        <w:rPr>
          <w:rFonts w:ascii="Century Gothic" w:hAnsi="Century Gothic"/>
        </w:rPr>
        <w:t>No. Tel. Bimbit</w:t>
      </w:r>
      <w:r w:rsidR="00147A5C">
        <w:rPr>
          <w:rFonts w:ascii="Century Gothic" w:hAnsi="Century Gothic"/>
        </w:rPr>
        <w:tab/>
        <w:t>:</w:t>
      </w:r>
      <w:r w:rsidR="00147A5C">
        <w:rPr>
          <w:rFonts w:ascii="Century Gothic" w:hAnsi="Century Gothic"/>
        </w:rPr>
        <w:tab/>
        <w:t>……………………..</w:t>
      </w:r>
      <w:r w:rsidR="00147A5C">
        <w:rPr>
          <w:rFonts w:ascii="Century Gothic" w:hAnsi="Century Gothic"/>
        </w:rPr>
        <w:tab/>
        <w:t>Emel</w:t>
      </w:r>
      <w:r w:rsidR="00147A5C">
        <w:rPr>
          <w:rFonts w:ascii="Century Gothic" w:hAnsi="Century Gothic"/>
        </w:rPr>
        <w:tab/>
      </w:r>
      <w:r w:rsidR="00147A5C">
        <w:rPr>
          <w:rFonts w:ascii="Century Gothic" w:hAnsi="Century Gothic"/>
        </w:rPr>
        <w:tab/>
      </w:r>
      <w:r w:rsidR="00B92F41">
        <w:rPr>
          <w:rFonts w:ascii="Century Gothic" w:hAnsi="Century Gothic"/>
        </w:rPr>
        <w:tab/>
      </w:r>
      <w:r w:rsidR="00147A5C">
        <w:rPr>
          <w:rFonts w:ascii="Century Gothic" w:hAnsi="Century Gothic"/>
        </w:rPr>
        <w:t>:</w:t>
      </w:r>
      <w:r w:rsidR="00147A5C">
        <w:rPr>
          <w:rFonts w:ascii="Century Gothic" w:hAnsi="Century Gothic"/>
        </w:rPr>
        <w:tab/>
        <w:t>……………</w:t>
      </w:r>
      <w:r w:rsidR="00B92F41">
        <w:rPr>
          <w:rFonts w:ascii="Century Gothic" w:hAnsi="Century Gothic"/>
        </w:rPr>
        <w:t>.....</w:t>
      </w:r>
    </w:p>
    <w:p w:rsidR="00B92F41" w:rsidRDefault="00147A5C" w:rsidP="006C49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6480"/>
        </w:tabs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Jantin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 w:rsidR="00B92F41">
        <w:rPr>
          <w:rFonts w:ascii="Century Gothic" w:hAnsi="Century Gothic"/>
        </w:rPr>
        <w:tab/>
        <w:t xml:space="preserve">Lelaki  </w:t>
      </w:r>
      <w:r w:rsidR="00B92F41">
        <w:rPr>
          <w:rFonts w:ascii="Century Gothic" w:hAnsi="Century Gothic"/>
        </w:rPr>
        <w:tab/>
      </w:r>
      <w:r w:rsidR="00B92F41">
        <w:rPr>
          <w:rFonts w:ascii="Century Gothic" w:hAnsi="Century Gothic"/>
        </w:rPr>
        <w:tab/>
        <w:t xml:space="preserve">           Wanita             No. K/P</w:t>
      </w:r>
      <w:r w:rsidR="00B92F41">
        <w:rPr>
          <w:rFonts w:ascii="Century Gothic" w:hAnsi="Century Gothic"/>
        </w:rPr>
        <w:tab/>
        <w:t>:</w:t>
      </w:r>
      <w:r w:rsidR="00B92F41">
        <w:rPr>
          <w:rFonts w:ascii="Century Gothic" w:hAnsi="Century Gothic"/>
        </w:rPr>
        <w:tab/>
        <w:t>……………….</w:t>
      </w:r>
    </w:p>
    <w:p w:rsidR="00B92F41" w:rsidRDefault="00D46285" w:rsidP="006C49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805"/>
        </w:tabs>
        <w:spacing w:after="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</wp:posOffset>
                </wp:positionV>
                <wp:extent cx="276225" cy="180975"/>
                <wp:effectExtent l="9525" t="13970" r="9525" b="508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FEF3FD" id="Rectangle 11" o:spid="_x0000_s1026" style="position:absolute;margin-left:402.75pt;margin-top:1.1pt;width:21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2JHAIAAD0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970</wp:posOffset>
                </wp:positionV>
                <wp:extent cx="276225" cy="180975"/>
                <wp:effectExtent l="9525" t="13970" r="9525" b="508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63F2E8" id="Rectangle 10" o:spid="_x0000_s1026" style="position:absolute;margin-left:319.5pt;margin-top:1.1pt;width:21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970</wp:posOffset>
                </wp:positionV>
                <wp:extent cx="276225" cy="180975"/>
                <wp:effectExtent l="9525" t="13970" r="9525" b="508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8617E1" id="Rectangle 9" o:spid="_x0000_s1026" style="position:absolute;margin-left:260.25pt;margin-top:1.1pt;width:21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hp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970</wp:posOffset>
                </wp:positionV>
                <wp:extent cx="276225" cy="180975"/>
                <wp:effectExtent l="9525" t="1397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001A10" id="Rectangle 8" o:spid="_x0000_s1026" style="position:absolute;margin-left:186.75pt;margin-top:1.1pt;width:21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RK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"/>
            </w:pict>
          </mc:Fallback>
        </mc:AlternateContent>
      </w:r>
      <w:r w:rsidR="00B92F41">
        <w:rPr>
          <w:rFonts w:ascii="Century Gothic" w:hAnsi="Century Gothic"/>
        </w:rPr>
        <w:t>Bangsa</w:t>
      </w:r>
      <w:r w:rsidR="00B92F41">
        <w:rPr>
          <w:rFonts w:ascii="Century Gothic" w:hAnsi="Century Gothic"/>
        </w:rPr>
        <w:tab/>
      </w:r>
      <w:r w:rsidR="00B92F41">
        <w:rPr>
          <w:rFonts w:ascii="Century Gothic" w:hAnsi="Century Gothic"/>
        </w:rPr>
        <w:tab/>
        <w:t>:</w:t>
      </w:r>
      <w:r w:rsidR="00B92F41">
        <w:rPr>
          <w:rFonts w:ascii="Century Gothic" w:hAnsi="Century Gothic"/>
        </w:rPr>
        <w:tab/>
        <w:t xml:space="preserve">Melayu           Cina   </w:t>
      </w:r>
      <w:r w:rsidR="00B92F41">
        <w:rPr>
          <w:rFonts w:ascii="Century Gothic" w:hAnsi="Century Gothic"/>
        </w:rPr>
        <w:tab/>
        <w:t xml:space="preserve">India            Lain-lain   </w:t>
      </w:r>
    </w:p>
    <w:p w:rsidR="00147A5C" w:rsidRPr="00BD4626" w:rsidRDefault="00147A5C" w:rsidP="006C4967">
      <w:pPr>
        <w:spacing w:after="0" w:line="360" w:lineRule="auto"/>
        <w:contextualSpacing/>
        <w:rPr>
          <w:rFonts w:ascii="Century Gothic" w:hAnsi="Century Gothic"/>
          <w:sz w:val="14"/>
        </w:rPr>
      </w:pPr>
    </w:p>
    <w:p w:rsidR="00B92F41" w:rsidRDefault="00B92F41" w:rsidP="006C496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u w:val="single"/>
        </w:rPr>
      </w:pPr>
      <w:r w:rsidRPr="00B92F41">
        <w:rPr>
          <w:rFonts w:ascii="Century Gothic" w:hAnsi="Century Gothic"/>
          <w:b/>
          <w:u w:val="single"/>
        </w:rPr>
        <w:t>MAKLUMAT PENGADUAN</w:t>
      </w:r>
    </w:p>
    <w:p w:rsidR="00B92F41" w:rsidRDefault="00D46285" w:rsidP="00F456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45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080</wp:posOffset>
                </wp:positionV>
                <wp:extent cx="276225" cy="180975"/>
                <wp:effectExtent l="9525" t="5715" r="9525" b="1333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043141" id="Rectangle 14" o:spid="_x0000_s1026" style="position:absolute;margin-left:365.25pt;margin-top:.4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+G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080</wp:posOffset>
                </wp:positionV>
                <wp:extent cx="276225" cy="180975"/>
                <wp:effectExtent l="9525" t="5715" r="9525" b="1333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EDC07C" id="Rectangle 13" o:spid="_x0000_s1026" style="position:absolute;margin-left:272.25pt;margin-top:.4pt;width:21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LvHQIAAD0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080</wp:posOffset>
                </wp:positionV>
                <wp:extent cx="276225" cy="180975"/>
                <wp:effectExtent l="9525" t="5715" r="9525" b="1333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CD74F5" id="Rectangle 12" o:spid="_x0000_s1026" style="position:absolute;margin-left:195.75pt;margin-top:.4pt;width:21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HeHA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"/>
            </w:pict>
          </mc:Fallback>
        </mc:AlternateContent>
      </w:r>
      <w:r w:rsidR="00B92F41" w:rsidRPr="00B92F41">
        <w:rPr>
          <w:rFonts w:ascii="Century Gothic" w:hAnsi="Century Gothic"/>
        </w:rPr>
        <w:t>Saluran Aduan</w:t>
      </w:r>
      <w:r w:rsidR="00370921"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 xml:space="preserve">Surat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</w:t>
      </w:r>
      <w:r w:rsidR="00F456C6">
        <w:rPr>
          <w:rFonts w:ascii="Century Gothic" w:hAnsi="Century Gothic"/>
        </w:rPr>
        <w:t xml:space="preserve">Email              </w:t>
      </w:r>
      <w:r>
        <w:rPr>
          <w:rFonts w:ascii="Century Gothic" w:hAnsi="Century Gothic"/>
        </w:rPr>
        <w:t xml:space="preserve">  </w:t>
      </w:r>
      <w:r w:rsidR="00F456C6">
        <w:rPr>
          <w:rFonts w:ascii="Century Gothic" w:hAnsi="Century Gothic"/>
        </w:rPr>
        <w:t xml:space="preserve">Surat SPRM  </w:t>
      </w:r>
    </w:p>
    <w:p w:rsidR="00F456C6" w:rsidRDefault="005351A7" w:rsidP="005351A7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ayang</w:t>
      </w:r>
    </w:p>
    <w:p w:rsidR="005351A7" w:rsidRDefault="00D46285" w:rsidP="00F456C6">
      <w:pPr>
        <w:tabs>
          <w:tab w:val="left" w:pos="291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09880</wp:posOffset>
                </wp:positionV>
                <wp:extent cx="276225" cy="180975"/>
                <wp:effectExtent l="9525" t="5715" r="9525" b="1333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F80A1E6" id="Rectangle 18" o:spid="_x0000_s1026" style="position:absolute;margin-left:357.75pt;margin-top:24.4pt;width:21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hp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81305</wp:posOffset>
                </wp:positionV>
                <wp:extent cx="276225" cy="180975"/>
                <wp:effectExtent l="9525" t="5715" r="9525" b="1333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746879" id="Rectangle 19" o:spid="_x0000_s1026" style="position:absolute;margin-left:441pt;margin-top:22.15pt;width:21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kn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9880</wp:posOffset>
                </wp:positionV>
                <wp:extent cx="276225" cy="180975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1B94271" id="Rectangle 17" o:spid="_x0000_s1026" style="position:absolute;margin-left:272.25pt;margin-top:24.4pt;width:21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V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09880</wp:posOffset>
                </wp:positionV>
                <wp:extent cx="276225" cy="180975"/>
                <wp:effectExtent l="9525" t="5715" r="9525" b="1333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A8945A" id="Rectangle 16" o:spid="_x0000_s1026" style="position:absolute;margin-left:195.75pt;margin-top:24.4pt;width:21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nk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"/>
            </w:pict>
          </mc:Fallback>
        </mc:AlternateContent>
      </w:r>
      <w:r w:rsidR="00F456C6">
        <w:rPr>
          <w:rFonts w:ascii="Century Gothic" w:hAnsi="Century Gothic"/>
        </w:rPr>
        <w:tab/>
      </w:r>
    </w:p>
    <w:p w:rsidR="00F456C6" w:rsidRDefault="004C0955" w:rsidP="00F456C6">
      <w:pPr>
        <w:tabs>
          <w:tab w:val="left" w:pos="2910"/>
          <w:tab w:val="left" w:pos="753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Bers</w:t>
      </w:r>
      <w:r w:rsidR="00F456C6">
        <w:rPr>
          <w:rFonts w:ascii="Century Gothic" w:hAnsi="Century Gothic"/>
        </w:rPr>
        <w:t xml:space="preserve">emuka            Bersurat          </w:t>
      </w:r>
      <w:r>
        <w:rPr>
          <w:rFonts w:ascii="Century Gothic" w:hAnsi="Century Gothic"/>
        </w:rPr>
        <w:t xml:space="preserve">   </w:t>
      </w:r>
      <w:r w:rsidR="00F456C6">
        <w:rPr>
          <w:rFonts w:ascii="Century Gothic" w:hAnsi="Century Gothic"/>
        </w:rPr>
        <w:t>Arahan</w:t>
      </w:r>
      <w:r w:rsidR="00F456C6">
        <w:rPr>
          <w:rFonts w:ascii="Century Gothic" w:hAnsi="Century Gothic"/>
        </w:rPr>
        <w:tab/>
      </w:r>
      <w:r w:rsidR="00D46285">
        <w:rPr>
          <w:rFonts w:ascii="Century Gothic" w:hAnsi="Century Gothic"/>
        </w:rPr>
        <w:t xml:space="preserve">    </w:t>
      </w:r>
      <w:r w:rsidR="00F456C6">
        <w:rPr>
          <w:rFonts w:ascii="Century Gothic" w:hAnsi="Century Gothic"/>
        </w:rPr>
        <w:t xml:space="preserve">Lain-lain  </w:t>
      </w:r>
    </w:p>
    <w:p w:rsidR="00BD4626" w:rsidRDefault="00F456C6" w:rsidP="00F456C6">
      <w:pPr>
        <w:tabs>
          <w:tab w:val="left" w:pos="291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="004C0955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Pegawai</w:t>
      </w:r>
    </w:p>
    <w:p w:rsidR="00F456C6" w:rsidRPr="00BD4626" w:rsidRDefault="00F456C6" w:rsidP="00BD4626">
      <w:pPr>
        <w:spacing w:after="0" w:line="360" w:lineRule="auto"/>
        <w:rPr>
          <w:rFonts w:ascii="Century Gothic" w:hAnsi="Century Gothic"/>
          <w:sz w:val="16"/>
        </w:rPr>
      </w:pP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ingkasan Aduan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Pr="00BD4626" w:rsidRDefault="00BD4626" w:rsidP="00734797">
      <w:pPr>
        <w:spacing w:after="0" w:line="360" w:lineRule="auto"/>
        <w:rPr>
          <w:rFonts w:ascii="Century Gothic" w:hAnsi="Century Gothic"/>
          <w:sz w:val="2"/>
        </w:rPr>
      </w:pP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emakan Rekod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BD4626" w:rsidRDefault="00BD4626" w:rsidP="00AC3AD2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C3EE6" w:rsidRDefault="00D46285" w:rsidP="00734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0</wp:posOffset>
                </wp:positionV>
                <wp:extent cx="276225" cy="180975"/>
                <wp:effectExtent l="9525" t="9525" r="9525" b="952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472B61" id="Rectangle 21" o:spid="_x0000_s1026" style="position:absolute;margin-left:334.5pt;margin-top:0;width:21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McHAIAAD0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0</wp:posOffset>
                </wp:positionV>
                <wp:extent cx="276225" cy="180975"/>
                <wp:effectExtent l="9525" t="9525" r="9525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9AA9F9" id="Rectangle 22" o:spid="_x0000_s1026" style="position:absolute;margin-left:452.25pt;margin-top:0;width:21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5H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276225" cy="180975"/>
                <wp:effectExtent l="9525" t="9525" r="9525" b="95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274454" id="Rectangle 20" o:spid="_x0000_s1026" style="position:absolute;margin-left:199.5pt;margin-top:0;width:21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"/>
            </w:pict>
          </mc:Fallback>
        </mc:AlternateContent>
      </w:r>
      <w:r w:rsidR="007C3EE6">
        <w:rPr>
          <w:rFonts w:ascii="Century Gothic" w:hAnsi="Century Gothic"/>
        </w:rPr>
        <w:t>Punca Maklumat</w:t>
      </w:r>
      <w:r w:rsidR="007C3EE6">
        <w:rPr>
          <w:rFonts w:ascii="Century Gothic" w:hAnsi="Century Gothic"/>
        </w:rPr>
        <w:tab/>
        <w:t>:</w:t>
      </w:r>
      <w:r w:rsidR="007C3EE6">
        <w:rPr>
          <w:rFonts w:ascii="Century Gothic" w:hAnsi="Century Gothic"/>
        </w:rPr>
        <w:tab/>
        <w:t xml:space="preserve">Sumber     </w:t>
      </w:r>
      <w:r w:rsidR="007C3EE6">
        <w:rPr>
          <w:rFonts w:ascii="Century Gothic" w:hAnsi="Century Gothic"/>
        </w:rPr>
        <w:tab/>
        <w:t xml:space="preserve">    Pegawai Jabatan             Lain-Lain Punca  </w:t>
      </w:r>
    </w:p>
    <w:p w:rsidR="007C3EE6" w:rsidRDefault="007C3EE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egawai</w:t>
      </w:r>
    </w:p>
    <w:p w:rsidR="00BD4626" w:rsidRPr="00734797" w:rsidRDefault="00BD4626" w:rsidP="00734797">
      <w:pPr>
        <w:spacing w:after="0" w:line="360" w:lineRule="auto"/>
        <w:rPr>
          <w:rFonts w:ascii="Century Gothic" w:hAnsi="Century Gothic"/>
          <w:sz w:val="16"/>
        </w:rPr>
      </w:pPr>
    </w:p>
    <w:p w:rsidR="007C3EE6" w:rsidRDefault="00D4628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3495</wp:posOffset>
                </wp:positionV>
                <wp:extent cx="276225" cy="180975"/>
                <wp:effectExtent l="9525" t="9525" r="9525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68CB40" id="Rectangle 25" o:spid="_x0000_s1026" style="position:absolute;margin-left:452.25pt;margin-top:1.85pt;width:21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2OHQ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3495</wp:posOffset>
                </wp:positionV>
                <wp:extent cx="276225" cy="180975"/>
                <wp:effectExtent l="9525" t="9525" r="9525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F46E3C" id="Rectangle 24" o:spid="_x0000_s1026" style="position:absolute;margin-left:334.5pt;margin-top:1.85pt;width:21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+AHAIAADw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495</wp:posOffset>
                </wp:positionV>
                <wp:extent cx="276225" cy="180975"/>
                <wp:effectExtent l="9525" t="9525" r="9525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39C1ED" id="Rectangle 23" o:spid="_x0000_s1026" style="position:absolute;margin-left:199.5pt;margin-top:1.85pt;width:21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vJ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"/>
            </w:pict>
          </mc:Fallback>
        </mc:AlternateContent>
      </w:r>
      <w:r w:rsidR="007C3EE6">
        <w:rPr>
          <w:rFonts w:ascii="Century Gothic" w:hAnsi="Century Gothic"/>
        </w:rPr>
        <w:t>Klasifikasi</w:t>
      </w:r>
      <w:r w:rsidR="007C3EE6">
        <w:rPr>
          <w:rFonts w:ascii="Century Gothic" w:hAnsi="Century Gothic"/>
        </w:rPr>
        <w:tab/>
      </w:r>
      <w:r w:rsidR="007C3EE6">
        <w:rPr>
          <w:rFonts w:ascii="Century Gothic" w:hAnsi="Century Gothic"/>
        </w:rPr>
        <w:tab/>
        <w:t>:</w:t>
      </w:r>
      <w:r w:rsidR="007C3EE6">
        <w:rPr>
          <w:rFonts w:ascii="Century Gothic" w:hAnsi="Century Gothic"/>
        </w:rPr>
        <w:tab/>
        <w:t xml:space="preserve">Berunsur             </w:t>
      </w:r>
      <w:r w:rsidR="004C0955">
        <w:rPr>
          <w:rFonts w:ascii="Century Gothic" w:hAnsi="Century Gothic"/>
        </w:rPr>
        <w:t xml:space="preserve">        </w:t>
      </w:r>
      <w:r w:rsidR="007C3EE6">
        <w:rPr>
          <w:rFonts w:ascii="Century Gothic" w:hAnsi="Century Gothic"/>
        </w:rPr>
        <w:t xml:space="preserve"> </w:t>
      </w:r>
      <w:r w:rsidR="004C0955">
        <w:rPr>
          <w:rFonts w:ascii="Century Gothic" w:hAnsi="Century Gothic"/>
        </w:rPr>
        <w:t xml:space="preserve">Boleh Dikesan            </w:t>
      </w:r>
      <w:r w:rsidR="007C3EE6">
        <w:rPr>
          <w:rFonts w:ascii="Century Gothic" w:hAnsi="Century Gothic"/>
        </w:rPr>
        <w:t xml:space="preserve">Boleh Bertindak  </w:t>
      </w:r>
    </w:p>
    <w:p w:rsidR="007C3EE6" w:rsidRDefault="007C3EE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luma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asuah</w:t>
      </w:r>
    </w:p>
    <w:p w:rsidR="007C3EE6" w:rsidRPr="00734797" w:rsidRDefault="00D46285" w:rsidP="00734797">
      <w:pPr>
        <w:spacing w:after="0" w:line="36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29870</wp:posOffset>
                </wp:positionV>
                <wp:extent cx="276225" cy="180975"/>
                <wp:effectExtent l="9525" t="6350" r="9525" b="1270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74BDC6" id="Rectangle 27" o:spid="_x0000_s1026" style="position:absolute;margin-left:334.5pt;margin-top:18.1pt;width:21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THQIAADwEAAAOAAAAZHJzL2Uyb0RvYy54bWysU9tuEzEQfUfiHyy/k72QNM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29870</wp:posOffset>
                </wp:positionV>
                <wp:extent cx="276225" cy="180975"/>
                <wp:effectExtent l="9525" t="6350" r="9525" b="1270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E8AD87B" id="Rectangle 26" o:spid="_x0000_s1026" style="position:absolute;margin-left:199.5pt;margin-top:18.1pt;width:21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jdHAIAADw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"/>
            </w:pict>
          </mc:Fallback>
        </mc:AlternateContent>
      </w:r>
    </w:p>
    <w:p w:rsidR="007C3EE6" w:rsidRDefault="00D4628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43180</wp:posOffset>
                </wp:positionV>
                <wp:extent cx="276225" cy="180975"/>
                <wp:effectExtent l="9525" t="6350" r="9525" b="1270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3B72CB" id="Rectangle 28" o:spid="_x0000_s1026" style="position:absolute;margin-left:452.25pt;margin-top:3.4pt;width:21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oQHAIAADw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"/>
            </w:pict>
          </mc:Fallback>
        </mc:AlternateContent>
      </w:r>
      <w:r w:rsidR="007C3EE6">
        <w:rPr>
          <w:rFonts w:ascii="Century Gothic" w:hAnsi="Century Gothic"/>
        </w:rPr>
        <w:tab/>
      </w:r>
      <w:r w:rsidR="007C3EE6">
        <w:rPr>
          <w:rFonts w:ascii="Century Gothic" w:hAnsi="Century Gothic"/>
        </w:rPr>
        <w:tab/>
      </w:r>
      <w:r w:rsidR="007C3EE6">
        <w:rPr>
          <w:rFonts w:ascii="Century Gothic" w:hAnsi="Century Gothic"/>
        </w:rPr>
        <w:tab/>
        <w:t>:</w:t>
      </w:r>
      <w:r w:rsidR="007C3EE6">
        <w:rPr>
          <w:rFonts w:ascii="Century Gothic" w:hAnsi="Century Gothic"/>
        </w:rPr>
        <w:tab/>
        <w:t xml:space="preserve">Tatatertib          Tidak Boleh Dikesan          </w:t>
      </w:r>
      <w:r w:rsidR="004C0955">
        <w:rPr>
          <w:rFonts w:ascii="Century Gothic" w:hAnsi="Century Gothic"/>
        </w:rPr>
        <w:t xml:space="preserve">         </w:t>
      </w:r>
      <w:bookmarkStart w:id="0" w:name="_GoBack"/>
      <w:bookmarkEnd w:id="0"/>
      <w:r w:rsidR="007C3EE6">
        <w:rPr>
          <w:rFonts w:ascii="Century Gothic" w:hAnsi="Century Gothic"/>
        </w:rPr>
        <w:t xml:space="preserve">Tidak Boleh  </w:t>
      </w:r>
    </w:p>
    <w:p w:rsidR="007C3EE6" w:rsidRDefault="004D6EF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C0955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>Bertindak</w:t>
      </w:r>
    </w:p>
    <w:p w:rsidR="007C3EE6" w:rsidRPr="00734797" w:rsidRDefault="007C3EE6" w:rsidP="00734797">
      <w:pPr>
        <w:spacing w:after="0" w:line="360" w:lineRule="auto"/>
        <w:rPr>
          <w:rFonts w:ascii="Century Gothic" w:hAnsi="Century Gothic"/>
        </w:rPr>
      </w:pPr>
    </w:p>
    <w:p w:rsidR="007C3EE6" w:rsidRDefault="007C3EE6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eterangan Aduan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……………………………………………</w:t>
      </w:r>
      <w:r w:rsidR="00734797">
        <w:rPr>
          <w:rFonts w:ascii="Century Gothic" w:hAnsi="Century Gothic"/>
        </w:rPr>
        <w:t>……………………………….</w:t>
      </w:r>
    </w:p>
    <w:p w:rsidR="00734797" w:rsidRDefault="004D6EF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Lampiran lakar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34797">
        <w:rPr>
          <w:rFonts w:ascii="Century Gothic" w:hAnsi="Century Gothic"/>
        </w:rPr>
        <w:t>…………………………………………………………</w:t>
      </w:r>
      <w:r>
        <w:rPr>
          <w:rFonts w:ascii="Century Gothic" w:hAnsi="Century Gothic"/>
        </w:rPr>
        <w:t>………………….</w:t>
      </w:r>
    </w:p>
    <w:p w:rsidR="00734797" w:rsidRDefault="004D6EF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/salinan dokumen,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34797">
        <w:rPr>
          <w:rFonts w:ascii="Century Gothic" w:hAnsi="Century Gothic"/>
        </w:rPr>
        <w:t>…………………………………………………………………</w:t>
      </w:r>
      <w:r>
        <w:rPr>
          <w:rFonts w:ascii="Century Gothic" w:hAnsi="Century Gothic"/>
        </w:rPr>
        <w:t>………….</w:t>
      </w:r>
    </w:p>
    <w:p w:rsidR="00734797" w:rsidRDefault="004D6EF5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jika perlu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34797">
        <w:rPr>
          <w:rFonts w:ascii="Century Gothic" w:hAnsi="Century Gothic"/>
        </w:rPr>
        <w:t>……………………………………………………………</w:t>
      </w:r>
      <w:r>
        <w:rPr>
          <w:rFonts w:ascii="Century Gothic" w:hAnsi="Century Gothic"/>
        </w:rPr>
        <w:t>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34797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…………………………….</w:t>
      </w:r>
    </w:p>
    <w:p w:rsidR="00734797" w:rsidRDefault="00734797" w:rsidP="007C3EE6">
      <w:pPr>
        <w:rPr>
          <w:rFonts w:ascii="Century Gothic" w:hAnsi="Century Gothic"/>
        </w:rPr>
      </w:pPr>
    </w:p>
    <w:p w:rsidR="00734797" w:rsidRDefault="00734797" w:rsidP="007C3EE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andatangan Pengadu : …………………</w:t>
      </w:r>
      <w:r>
        <w:rPr>
          <w:rFonts w:ascii="Century Gothic" w:hAnsi="Century Gothic"/>
        </w:rPr>
        <w:tab/>
        <w:t xml:space="preserve"> Tarikh : ……………...</w:t>
      </w:r>
    </w:p>
    <w:p w:rsidR="003C128D" w:rsidRPr="003C128D" w:rsidRDefault="00734797" w:rsidP="003C128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u w:val="single"/>
        </w:rPr>
      </w:pPr>
      <w:r w:rsidRPr="003C128D">
        <w:rPr>
          <w:rFonts w:ascii="Century Gothic" w:hAnsi="Century Gothic"/>
          <w:b/>
          <w:u w:val="single"/>
        </w:rPr>
        <w:lastRenderedPageBreak/>
        <w:t>UNTUK KEGUNAAN UNIT INTEGRITI</w:t>
      </w:r>
    </w:p>
    <w:p w:rsidR="00FC1AF7" w:rsidRPr="00FC1AF7" w:rsidRDefault="00FC1AF7" w:rsidP="003C128D">
      <w:pPr>
        <w:spacing w:after="0" w:line="360" w:lineRule="auto"/>
        <w:rPr>
          <w:rFonts w:ascii="Century Gothic" w:hAnsi="Century Gothic"/>
          <w:sz w:val="16"/>
        </w:rPr>
      </w:pPr>
    </w:p>
    <w:p w:rsidR="00734797" w:rsidRPr="003C128D" w:rsidRDefault="003C128D" w:rsidP="00253D63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ama Pegawai 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</w:r>
      <w:r w:rsidRPr="003C128D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ab/>
        <w:t>T</w:t>
      </w:r>
      <w:r w:rsidRPr="003C128D">
        <w:rPr>
          <w:rFonts w:ascii="Century Gothic" w:hAnsi="Century Gothic"/>
        </w:rPr>
        <w:t xml:space="preserve">arikh Melapor </w:t>
      </w:r>
      <w:r w:rsidR="00253D63">
        <w:rPr>
          <w:rFonts w:ascii="Century Gothic" w:hAnsi="Century Gothic"/>
        </w:rPr>
        <w:t xml:space="preserve">  </w:t>
      </w:r>
      <w:r w:rsidR="00FC1AF7">
        <w:rPr>
          <w:rFonts w:ascii="Century Gothic" w:hAnsi="Century Gothic"/>
        </w:rPr>
        <w:t xml:space="preserve">: </w:t>
      </w:r>
      <w:r w:rsidR="00253D63">
        <w:rPr>
          <w:rFonts w:ascii="Century Gothic" w:hAnsi="Century Gothic"/>
        </w:rPr>
        <w:t xml:space="preserve">   </w:t>
      </w:r>
      <w:r w:rsidRPr="003C128D">
        <w:rPr>
          <w:rFonts w:ascii="Century Gothic" w:hAnsi="Century Gothic"/>
        </w:rPr>
        <w:t>…………………</w:t>
      </w:r>
    </w:p>
    <w:p w:rsidR="00253D63" w:rsidRDefault="003C128D" w:rsidP="00253D63">
      <w:pPr>
        <w:spacing w:after="0" w:line="480" w:lineRule="auto"/>
        <w:rPr>
          <w:rFonts w:ascii="Century Gothic" w:hAnsi="Century Gothic"/>
        </w:rPr>
      </w:pPr>
      <w:r w:rsidRPr="003C128D">
        <w:rPr>
          <w:rFonts w:ascii="Century Gothic" w:hAnsi="Century Gothic"/>
        </w:rPr>
        <w:t>Jawatan</w:t>
      </w:r>
      <w:r w:rsidRPr="003C128D">
        <w:rPr>
          <w:rFonts w:ascii="Century Gothic" w:hAnsi="Century Gothic"/>
        </w:rPr>
        <w:tab/>
      </w:r>
      <w:r w:rsidR="00FC1AF7">
        <w:rPr>
          <w:rFonts w:ascii="Century Gothic" w:hAnsi="Century Gothic"/>
        </w:rPr>
        <w:tab/>
      </w:r>
      <w:r w:rsidRPr="003C128D">
        <w:rPr>
          <w:rFonts w:ascii="Century Gothic" w:hAnsi="Century Gothic"/>
        </w:rPr>
        <w:t>:</w:t>
      </w:r>
      <w:r w:rsidRPr="003C128D">
        <w:rPr>
          <w:rFonts w:ascii="Century Gothic" w:hAnsi="Century Gothic"/>
        </w:rPr>
        <w:tab/>
        <w:t>……………………………</w:t>
      </w:r>
      <w:r w:rsidR="00FC1AF7">
        <w:rPr>
          <w:rFonts w:ascii="Century Gothic" w:hAnsi="Century Gothic"/>
        </w:rPr>
        <w:tab/>
        <w:t xml:space="preserve"> </w:t>
      </w:r>
      <w:r w:rsidR="00253D63">
        <w:rPr>
          <w:rFonts w:ascii="Century Gothic" w:hAnsi="Century Gothic"/>
        </w:rPr>
        <w:t xml:space="preserve">Tandatangan    </w:t>
      </w:r>
      <w:r w:rsidRPr="003C128D">
        <w:rPr>
          <w:rFonts w:ascii="Century Gothic" w:hAnsi="Century Gothic"/>
        </w:rPr>
        <w:t>:</w:t>
      </w:r>
      <w:r w:rsidR="00253D63">
        <w:rPr>
          <w:rFonts w:ascii="Century Gothic" w:hAnsi="Century Gothic"/>
        </w:rPr>
        <w:t xml:space="preserve">    </w:t>
      </w:r>
      <w:r w:rsidRPr="003C128D">
        <w:rPr>
          <w:rFonts w:ascii="Century Gothic" w:hAnsi="Century Gothic"/>
        </w:rPr>
        <w:t>……………</w:t>
      </w:r>
      <w:r w:rsidR="00253D63">
        <w:rPr>
          <w:rFonts w:ascii="Century Gothic" w:hAnsi="Century Gothic"/>
        </w:rPr>
        <w:t>…...</w:t>
      </w:r>
    </w:p>
    <w:p w:rsidR="00253D63" w:rsidRDefault="00253D63" w:rsidP="00253D6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358"/>
        <w:gridCol w:w="6756"/>
      </w:tblGrid>
      <w:tr w:rsidR="00253D63" w:rsidTr="00253D63">
        <w:tc>
          <w:tcPr>
            <w:tcW w:w="2268" w:type="dxa"/>
          </w:tcPr>
          <w:p w:rsidR="00253D63" w:rsidRDefault="00253D63" w:rsidP="00253D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gawai Integriti</w:t>
            </w: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:rsidR="00253D63" w:rsidRDefault="00253D63" w:rsidP="00253D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6948" w:type="dxa"/>
          </w:tcPr>
          <w:p w:rsidR="00253D63" w:rsidRDefault="00253D63" w:rsidP="00253D63">
            <w:pPr>
              <w:rPr>
                <w:rFonts w:ascii="Century Gothic" w:hAnsi="Century Gothic"/>
              </w:rPr>
            </w:pPr>
          </w:p>
        </w:tc>
      </w:tr>
    </w:tbl>
    <w:p w:rsidR="003C128D" w:rsidRDefault="003C128D" w:rsidP="00253D6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7"/>
        <w:gridCol w:w="6758"/>
      </w:tblGrid>
      <w:tr w:rsidR="00253D63" w:rsidTr="00253D63">
        <w:tc>
          <w:tcPr>
            <w:tcW w:w="2268" w:type="dxa"/>
          </w:tcPr>
          <w:p w:rsidR="00253D63" w:rsidRDefault="004D6EF5" w:rsidP="00253D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lasan/ Keputusan </w:t>
            </w:r>
            <w:r w:rsidR="00253D63">
              <w:rPr>
                <w:rFonts w:ascii="Century Gothic" w:hAnsi="Century Gothic"/>
              </w:rPr>
              <w:t>Ketua Pegawai Eksekutif</w:t>
            </w: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</w:tc>
        <w:tc>
          <w:tcPr>
            <w:tcW w:w="360" w:type="dxa"/>
          </w:tcPr>
          <w:p w:rsidR="00253D63" w:rsidRDefault="00253D63" w:rsidP="00253D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6948" w:type="dxa"/>
          </w:tcPr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P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P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P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rPr>
                <w:rFonts w:ascii="Century Gothic" w:hAnsi="Century Gothic"/>
              </w:rPr>
            </w:pPr>
          </w:p>
          <w:p w:rsidR="00253D63" w:rsidRDefault="00253D63" w:rsidP="00253D63">
            <w:pPr>
              <w:jc w:val="center"/>
              <w:rPr>
                <w:rFonts w:ascii="Century Gothic" w:hAnsi="Century Gothic"/>
              </w:rPr>
            </w:pPr>
          </w:p>
          <w:p w:rsidR="00253D63" w:rsidRPr="00253D63" w:rsidRDefault="00253D63" w:rsidP="00253D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Tandatangan:</w:t>
            </w:r>
          </w:p>
        </w:tc>
      </w:tr>
    </w:tbl>
    <w:p w:rsidR="00253D63" w:rsidRDefault="00253D63" w:rsidP="00253D63">
      <w:pPr>
        <w:rPr>
          <w:rFonts w:ascii="Century Gothic" w:hAnsi="Century Gothic"/>
        </w:rPr>
      </w:pPr>
    </w:p>
    <w:p w:rsidR="004A0F0D" w:rsidRDefault="004A0F0D" w:rsidP="00253D63">
      <w:pPr>
        <w:rPr>
          <w:rFonts w:ascii="Century Gothic" w:hAnsi="Century Gothic"/>
        </w:rPr>
      </w:pPr>
    </w:p>
    <w:p w:rsidR="004A0F0D" w:rsidRPr="00253D63" w:rsidRDefault="004A0F0D" w:rsidP="00253D63">
      <w:pPr>
        <w:rPr>
          <w:rFonts w:ascii="Century Gothic" w:hAnsi="Century Gothic"/>
        </w:rPr>
      </w:pPr>
    </w:p>
    <w:sectPr w:rsidR="004A0F0D" w:rsidRPr="00253D63" w:rsidSect="009A6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7A" w:rsidRDefault="007A337A" w:rsidP="00BD4626">
      <w:pPr>
        <w:spacing w:after="0" w:line="240" w:lineRule="auto"/>
      </w:pPr>
      <w:r>
        <w:separator/>
      </w:r>
    </w:p>
  </w:endnote>
  <w:endnote w:type="continuationSeparator" w:id="0">
    <w:p w:rsidR="007A337A" w:rsidRDefault="007A337A" w:rsidP="00BD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7A" w:rsidRDefault="007A337A" w:rsidP="00BD4626">
      <w:pPr>
        <w:spacing w:after="0" w:line="240" w:lineRule="auto"/>
      </w:pPr>
      <w:r>
        <w:separator/>
      </w:r>
    </w:p>
  </w:footnote>
  <w:footnote w:type="continuationSeparator" w:id="0">
    <w:p w:rsidR="007A337A" w:rsidRDefault="007A337A" w:rsidP="00BD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D45"/>
    <w:multiLevelType w:val="hybridMultilevel"/>
    <w:tmpl w:val="1AB29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01"/>
    <w:rsid w:val="000E76E8"/>
    <w:rsid w:val="00123FC2"/>
    <w:rsid w:val="00147A5C"/>
    <w:rsid w:val="001925A2"/>
    <w:rsid w:val="002024A1"/>
    <w:rsid w:val="00253D63"/>
    <w:rsid w:val="00370921"/>
    <w:rsid w:val="003C128D"/>
    <w:rsid w:val="003C74CE"/>
    <w:rsid w:val="00490109"/>
    <w:rsid w:val="004A0F0D"/>
    <w:rsid w:val="004B7EFE"/>
    <w:rsid w:val="004C0955"/>
    <w:rsid w:val="004D6EF5"/>
    <w:rsid w:val="00502819"/>
    <w:rsid w:val="005351A7"/>
    <w:rsid w:val="005A3E0D"/>
    <w:rsid w:val="006735A1"/>
    <w:rsid w:val="00680A41"/>
    <w:rsid w:val="006933B1"/>
    <w:rsid w:val="006C4967"/>
    <w:rsid w:val="006F6A1E"/>
    <w:rsid w:val="00734797"/>
    <w:rsid w:val="007802CA"/>
    <w:rsid w:val="00781F45"/>
    <w:rsid w:val="007A337A"/>
    <w:rsid w:val="007C0F32"/>
    <w:rsid w:val="007C3EE6"/>
    <w:rsid w:val="007E271B"/>
    <w:rsid w:val="007F0EE2"/>
    <w:rsid w:val="007F79B9"/>
    <w:rsid w:val="008169BC"/>
    <w:rsid w:val="00820681"/>
    <w:rsid w:val="0082340F"/>
    <w:rsid w:val="00825001"/>
    <w:rsid w:val="008662F5"/>
    <w:rsid w:val="00891F67"/>
    <w:rsid w:val="00910D2A"/>
    <w:rsid w:val="009A6CB0"/>
    <w:rsid w:val="009C4CE1"/>
    <w:rsid w:val="00A11633"/>
    <w:rsid w:val="00A11BF7"/>
    <w:rsid w:val="00A15F5E"/>
    <w:rsid w:val="00AC3AD2"/>
    <w:rsid w:val="00AE3306"/>
    <w:rsid w:val="00B23D19"/>
    <w:rsid w:val="00B92F41"/>
    <w:rsid w:val="00BD4626"/>
    <w:rsid w:val="00C35D9E"/>
    <w:rsid w:val="00CB3B74"/>
    <w:rsid w:val="00D46285"/>
    <w:rsid w:val="00D6053C"/>
    <w:rsid w:val="00F456C6"/>
    <w:rsid w:val="00FB29E0"/>
    <w:rsid w:val="00FB7C29"/>
    <w:rsid w:val="00FC1AF7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E0862-73B2-499E-917A-6F6504DA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626"/>
  </w:style>
  <w:style w:type="paragraph" w:styleId="Footer">
    <w:name w:val="footer"/>
    <w:basedOn w:val="Normal"/>
    <w:link w:val="FooterChar"/>
    <w:uiPriority w:val="99"/>
    <w:semiHidden/>
    <w:unhideWhenUsed/>
    <w:rsid w:val="00B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626"/>
  </w:style>
  <w:style w:type="table" w:styleId="TableGrid">
    <w:name w:val="Table Grid"/>
    <w:basedOn w:val="TableNormal"/>
    <w:uiPriority w:val="59"/>
    <w:rsid w:val="00253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CBCFF357D24F921EA3AA8DCE9ADE" ma:contentTypeVersion="0" ma:contentTypeDescription="Create a new document." ma:contentTypeScope="" ma:versionID="e7dc9e125ecdbd145b3874b5859d4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2447-C144-40E2-8200-7CF2BDA3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1CD09-3273-44B4-8F21-E7BEA8F8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2072B-2478-43B5-B77C-5C4028560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9B060-2FE0-4F9A-B8B5-87BEF6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SC Holdings</cp:lastModifiedBy>
  <cp:revision>6</cp:revision>
  <dcterms:created xsi:type="dcterms:W3CDTF">2022-07-01T08:55:00Z</dcterms:created>
  <dcterms:modified xsi:type="dcterms:W3CDTF">2024-03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CBCFF357D24F921EA3AA8DCE9ADE</vt:lpwstr>
  </property>
</Properties>
</file>